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4"/>
          <w:szCs w:val="20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21А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>.</w:t>
      </w:r>
    </w:p>
    <w:p>
      <w:pPr>
        <w:spacing w:after="0" w:line="240" w:lineRule="auto"/>
        <w:ind w:left="880" w:leftChars="400" w:right="-608" w:rightChars="0" w:firstLine="376" w:firstLineChars="157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880" w:leftChars="400" w:right="-608" w:rightChars="0" w:firstLine="377" w:firstLineChars="157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член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ул. Котлозаводская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1А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ind w:left="880" w:leftChars="400" w:right="-608" w:rightChars="0" w:firstLine="346" w:firstLineChars="157"/>
        <w:jc w:val="center"/>
        <w:rPr>
          <w:rFonts w:ascii="Times New Roman" w:hAnsi="Times New Roman" w:cs="Times New Roman"/>
          <w:b/>
          <w:color w:val="00B050"/>
          <w:sz w:val="22"/>
          <w:szCs w:val="24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5, </w:t>
      </w:r>
      <w:r>
        <w:rPr>
          <w:rFonts w:ascii="Times New Roman" w:hAnsi="Times New Roman" w:cs="Times New Roman"/>
          <w:sz w:val="28"/>
          <w:szCs w:val="28"/>
        </w:rPr>
        <w:t>Россия, Белобласть, город Белгород, ул</w:t>
      </w:r>
      <w:r>
        <w:rPr>
          <w:rFonts w:ascii="Times New Roman" w:hAnsi="Times New Roman" w:cs="Times New Roman"/>
          <w:sz w:val="28"/>
          <w:szCs w:val="28"/>
          <w:lang w:val="ru-RU"/>
        </w:rPr>
        <w:t>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тлозаводская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А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. метров.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Гаври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Валерия Викторо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директор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я Николае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Риммы Алексеевны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ого экономис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голосую: </w:t>
      </w:r>
    </w:p>
    <w:p>
      <w:pPr>
        <w:pStyle w:val="7"/>
        <w:numPr>
          <w:ilvl w:val="0"/>
          <w:numId w:val="0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и дня собрани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, голосую: 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 w:val="0"/>
          <w:iCs/>
          <w:sz w:val="24"/>
          <w:szCs w:val="28"/>
          <w:lang w:val="ru-RU"/>
        </w:rPr>
      </w:pP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чтения текста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503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32"/>
          <w:szCs w:val="22"/>
          <w:u w:val="none"/>
        </w:rPr>
      </w:pPr>
      <w:r>
        <w:rPr>
          <w:rFonts w:ascii="Times New Roman" w:hAnsi="Times New Roman" w:cs="Times New Roman"/>
          <w:b/>
          <w:bCs w:val="0"/>
          <w:sz w:val="32"/>
          <w:szCs w:val="22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8"/>
          <w:szCs w:val="21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21А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>.</w:t>
      </w:r>
    </w:p>
    <w:p>
      <w:pPr>
        <w:spacing w:after="0" w:line="240" w:lineRule="auto"/>
        <w:ind w:left="-880" w:leftChars="-400" w:right="-608" w:rightChars="0" w:firstLine="439" w:firstLineChars="157"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>(в 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-880" w:leftChars="-400" w:right="-608" w:rightChars="0" w:firstLine="440" w:firstLineChars="157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-880" w:leftChars="-400" w:right="-608" w:rightChars="0" w:firstLine="440" w:firstLineChars="157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Chars="-243" w:right="-608" w:right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член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="-535" w:leftChars="-243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35" w:leftChars="-243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стеме ГИС ЖКХ и по адресу инициатора собрания (УО - ООО «УК Аспект».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22C0D"/>
    <w:multiLevelType w:val="singleLevel"/>
    <w:tmpl w:val="A0622C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57475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461C8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47E6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1736"/>
    <w:rsid w:val="00FE49B6"/>
    <w:rsid w:val="00FE5076"/>
    <w:rsid w:val="00FF1FAB"/>
    <w:rsid w:val="01491DFC"/>
    <w:rsid w:val="014A397E"/>
    <w:rsid w:val="015F2C72"/>
    <w:rsid w:val="03191051"/>
    <w:rsid w:val="04406A6C"/>
    <w:rsid w:val="04480828"/>
    <w:rsid w:val="049F6F31"/>
    <w:rsid w:val="04B66E3D"/>
    <w:rsid w:val="057403C5"/>
    <w:rsid w:val="05A66374"/>
    <w:rsid w:val="05C7223B"/>
    <w:rsid w:val="06064E44"/>
    <w:rsid w:val="06C907F9"/>
    <w:rsid w:val="073A5849"/>
    <w:rsid w:val="077149D2"/>
    <w:rsid w:val="07930C6B"/>
    <w:rsid w:val="07DF3926"/>
    <w:rsid w:val="080D1710"/>
    <w:rsid w:val="08DE6459"/>
    <w:rsid w:val="092D2BE7"/>
    <w:rsid w:val="094B725D"/>
    <w:rsid w:val="0A0D57C4"/>
    <w:rsid w:val="0AAA7F10"/>
    <w:rsid w:val="0AE5306F"/>
    <w:rsid w:val="0BF95798"/>
    <w:rsid w:val="0C055F54"/>
    <w:rsid w:val="0C131EA2"/>
    <w:rsid w:val="0C26093C"/>
    <w:rsid w:val="0E150F14"/>
    <w:rsid w:val="0E442B9C"/>
    <w:rsid w:val="0E5F6336"/>
    <w:rsid w:val="0ECB694F"/>
    <w:rsid w:val="0ED62A79"/>
    <w:rsid w:val="0FCA0E6F"/>
    <w:rsid w:val="0FE61BF9"/>
    <w:rsid w:val="10557B00"/>
    <w:rsid w:val="11613385"/>
    <w:rsid w:val="11D27678"/>
    <w:rsid w:val="124860CA"/>
    <w:rsid w:val="13545E0D"/>
    <w:rsid w:val="13B50812"/>
    <w:rsid w:val="15716F5B"/>
    <w:rsid w:val="15AF0153"/>
    <w:rsid w:val="15E13197"/>
    <w:rsid w:val="15FA588B"/>
    <w:rsid w:val="16356148"/>
    <w:rsid w:val="16B8455A"/>
    <w:rsid w:val="17357201"/>
    <w:rsid w:val="17541467"/>
    <w:rsid w:val="17F42310"/>
    <w:rsid w:val="18F25684"/>
    <w:rsid w:val="19212708"/>
    <w:rsid w:val="1ACA0335"/>
    <w:rsid w:val="1B9131E1"/>
    <w:rsid w:val="1C444E1D"/>
    <w:rsid w:val="1CC2578C"/>
    <w:rsid w:val="1CCD2608"/>
    <w:rsid w:val="1D9B778D"/>
    <w:rsid w:val="1E0E1CB3"/>
    <w:rsid w:val="1E63493A"/>
    <w:rsid w:val="1E7A5FB4"/>
    <w:rsid w:val="1EFA5FDD"/>
    <w:rsid w:val="1FFF11EA"/>
    <w:rsid w:val="20156E4B"/>
    <w:rsid w:val="21730831"/>
    <w:rsid w:val="21740BD5"/>
    <w:rsid w:val="217D2541"/>
    <w:rsid w:val="21A43FCF"/>
    <w:rsid w:val="21D46932"/>
    <w:rsid w:val="21FF649E"/>
    <w:rsid w:val="221450E0"/>
    <w:rsid w:val="23565E00"/>
    <w:rsid w:val="23853AA8"/>
    <w:rsid w:val="246D34BD"/>
    <w:rsid w:val="265150D0"/>
    <w:rsid w:val="265919DC"/>
    <w:rsid w:val="26891C71"/>
    <w:rsid w:val="2794187D"/>
    <w:rsid w:val="27B5709E"/>
    <w:rsid w:val="27CD1E8D"/>
    <w:rsid w:val="27E16687"/>
    <w:rsid w:val="284F4360"/>
    <w:rsid w:val="28730D0A"/>
    <w:rsid w:val="28983EC1"/>
    <w:rsid w:val="28D642AF"/>
    <w:rsid w:val="2ADC7DD9"/>
    <w:rsid w:val="2ADE4545"/>
    <w:rsid w:val="2B5355AA"/>
    <w:rsid w:val="2B5B0643"/>
    <w:rsid w:val="2CCE7E48"/>
    <w:rsid w:val="2CD65B26"/>
    <w:rsid w:val="2D2C4984"/>
    <w:rsid w:val="2D8804D4"/>
    <w:rsid w:val="305A285D"/>
    <w:rsid w:val="30843B46"/>
    <w:rsid w:val="31991F09"/>
    <w:rsid w:val="323F7986"/>
    <w:rsid w:val="325C6DB8"/>
    <w:rsid w:val="33090975"/>
    <w:rsid w:val="333C2786"/>
    <w:rsid w:val="338679D1"/>
    <w:rsid w:val="339F6D41"/>
    <w:rsid w:val="33FC2E3C"/>
    <w:rsid w:val="343E5149"/>
    <w:rsid w:val="36283CB2"/>
    <w:rsid w:val="36D71F0C"/>
    <w:rsid w:val="370A6EF5"/>
    <w:rsid w:val="37F13EC9"/>
    <w:rsid w:val="3930181F"/>
    <w:rsid w:val="39781FC6"/>
    <w:rsid w:val="39B320F3"/>
    <w:rsid w:val="3A21060D"/>
    <w:rsid w:val="3B661D41"/>
    <w:rsid w:val="3CA077D6"/>
    <w:rsid w:val="3CA502D2"/>
    <w:rsid w:val="3CFC4B40"/>
    <w:rsid w:val="3D596B5E"/>
    <w:rsid w:val="3E2F74B4"/>
    <w:rsid w:val="3E803F48"/>
    <w:rsid w:val="3EA04311"/>
    <w:rsid w:val="3F3C6E93"/>
    <w:rsid w:val="3F50530B"/>
    <w:rsid w:val="401B1D11"/>
    <w:rsid w:val="403D2A37"/>
    <w:rsid w:val="40A4088D"/>
    <w:rsid w:val="40DE3AB6"/>
    <w:rsid w:val="411033CF"/>
    <w:rsid w:val="420E3FFD"/>
    <w:rsid w:val="43CA306B"/>
    <w:rsid w:val="43D209E4"/>
    <w:rsid w:val="44741B6E"/>
    <w:rsid w:val="450520A4"/>
    <w:rsid w:val="45145567"/>
    <w:rsid w:val="451F73DF"/>
    <w:rsid w:val="458042AC"/>
    <w:rsid w:val="45D10593"/>
    <w:rsid w:val="460F6B42"/>
    <w:rsid w:val="468C18F6"/>
    <w:rsid w:val="4698581D"/>
    <w:rsid w:val="47036E94"/>
    <w:rsid w:val="47EB5EB0"/>
    <w:rsid w:val="47EC2543"/>
    <w:rsid w:val="47F126CF"/>
    <w:rsid w:val="4867632B"/>
    <w:rsid w:val="48ED18A7"/>
    <w:rsid w:val="4A7D2F98"/>
    <w:rsid w:val="4B3723AC"/>
    <w:rsid w:val="4B8D4506"/>
    <w:rsid w:val="4C5916DB"/>
    <w:rsid w:val="4C611B5B"/>
    <w:rsid w:val="4D0C5EC9"/>
    <w:rsid w:val="4D263415"/>
    <w:rsid w:val="4D522CFE"/>
    <w:rsid w:val="4DB7751D"/>
    <w:rsid w:val="4E2B11B7"/>
    <w:rsid w:val="4E7A64DF"/>
    <w:rsid w:val="4EBB7B79"/>
    <w:rsid w:val="4EF52F3B"/>
    <w:rsid w:val="4F737E9D"/>
    <w:rsid w:val="51202D5C"/>
    <w:rsid w:val="5141682F"/>
    <w:rsid w:val="519D5698"/>
    <w:rsid w:val="51A85996"/>
    <w:rsid w:val="51EC1F5B"/>
    <w:rsid w:val="521E3F9D"/>
    <w:rsid w:val="525421EF"/>
    <w:rsid w:val="531D366B"/>
    <w:rsid w:val="53AE48F2"/>
    <w:rsid w:val="548B74DC"/>
    <w:rsid w:val="554B19AA"/>
    <w:rsid w:val="55EF0F3A"/>
    <w:rsid w:val="56845107"/>
    <w:rsid w:val="56933958"/>
    <w:rsid w:val="582D60A3"/>
    <w:rsid w:val="58374CF2"/>
    <w:rsid w:val="59A211EF"/>
    <w:rsid w:val="59E929A4"/>
    <w:rsid w:val="5A79246A"/>
    <w:rsid w:val="5A9F428F"/>
    <w:rsid w:val="5ACD6076"/>
    <w:rsid w:val="5AEB794B"/>
    <w:rsid w:val="5B5D6212"/>
    <w:rsid w:val="5C633D82"/>
    <w:rsid w:val="5CA833EF"/>
    <w:rsid w:val="5CCF1BD5"/>
    <w:rsid w:val="5D313E67"/>
    <w:rsid w:val="5D342BD2"/>
    <w:rsid w:val="5EE71F84"/>
    <w:rsid w:val="5F1D59CB"/>
    <w:rsid w:val="61062BCB"/>
    <w:rsid w:val="613B096C"/>
    <w:rsid w:val="614A7D9F"/>
    <w:rsid w:val="61800A75"/>
    <w:rsid w:val="61C357F8"/>
    <w:rsid w:val="62E934DA"/>
    <w:rsid w:val="630B1CD4"/>
    <w:rsid w:val="63385E6F"/>
    <w:rsid w:val="63666FB8"/>
    <w:rsid w:val="63EC5316"/>
    <w:rsid w:val="64623AA8"/>
    <w:rsid w:val="65AD47CF"/>
    <w:rsid w:val="65F92EBC"/>
    <w:rsid w:val="66540AFF"/>
    <w:rsid w:val="679F1354"/>
    <w:rsid w:val="698A004F"/>
    <w:rsid w:val="69C01FF0"/>
    <w:rsid w:val="69D63A98"/>
    <w:rsid w:val="69F80689"/>
    <w:rsid w:val="6A8134B8"/>
    <w:rsid w:val="6AC238E7"/>
    <w:rsid w:val="6B143692"/>
    <w:rsid w:val="6B1C48A9"/>
    <w:rsid w:val="6B300B9A"/>
    <w:rsid w:val="6BC15FDE"/>
    <w:rsid w:val="6BD85EE6"/>
    <w:rsid w:val="6C485B3D"/>
    <w:rsid w:val="6CE62B0F"/>
    <w:rsid w:val="6CFE5A99"/>
    <w:rsid w:val="6D205D0F"/>
    <w:rsid w:val="6D516AB1"/>
    <w:rsid w:val="6DFA3FCB"/>
    <w:rsid w:val="6E2D3949"/>
    <w:rsid w:val="6FBB7CED"/>
    <w:rsid w:val="6FE14DAF"/>
    <w:rsid w:val="70A16B6D"/>
    <w:rsid w:val="714A46D4"/>
    <w:rsid w:val="718E2AFD"/>
    <w:rsid w:val="72A94BBD"/>
    <w:rsid w:val="73141439"/>
    <w:rsid w:val="76A80972"/>
    <w:rsid w:val="771A12B6"/>
    <w:rsid w:val="77446F98"/>
    <w:rsid w:val="77A427CB"/>
    <w:rsid w:val="77AE23A1"/>
    <w:rsid w:val="77B110D7"/>
    <w:rsid w:val="77E346B3"/>
    <w:rsid w:val="77E57097"/>
    <w:rsid w:val="78B07D53"/>
    <w:rsid w:val="791804DA"/>
    <w:rsid w:val="795D6DCB"/>
    <w:rsid w:val="7A3F610C"/>
    <w:rsid w:val="7C2C2253"/>
    <w:rsid w:val="7C466CDD"/>
    <w:rsid w:val="7CDF4086"/>
    <w:rsid w:val="7D8E0448"/>
    <w:rsid w:val="7DDC184D"/>
    <w:rsid w:val="7E7805A0"/>
    <w:rsid w:val="7F6C2BB9"/>
    <w:rsid w:val="7F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</TotalTime>
  <ScaleCrop>false</ScaleCrop>
  <LinksUpToDate>false</LinksUpToDate>
  <CharactersWithSpaces>102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2-01-31T12:19:00Z</cp:lastPrinted>
  <dcterms:modified xsi:type="dcterms:W3CDTF">2022-02-04T14:0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9C4E83AE6E84281868429F0DE88201B</vt:lpwstr>
  </property>
</Properties>
</file>